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 &amp; misuse of computers in educa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 &amp; misuse of computers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5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the use &amp; misuse of computers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